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777777" w:rsidR="00D377C4" w:rsidRDefault="00527CE3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21D12" wp14:editId="679997B8">
            <wp:extent cx="49625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5009848" cy="8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8480" behindDoc="1" locked="0" layoutInCell="1" allowOverlap="1" wp14:anchorId="6099B248" wp14:editId="035963F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48603F0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7777777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77777777" w:rsidR="00D377C4" w:rsidRDefault="004B421B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2BE8D1D9" w:rsidR="00521C7F" w:rsidRDefault="0006751D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A</w:t>
      </w:r>
      <w:r w:rsidR="00B51A93" w:rsidRPr="00B51A93">
        <w:rPr>
          <w:rFonts w:cs="Arial"/>
          <w:b/>
          <w:color w:val="000000"/>
          <w:sz w:val="44"/>
          <w:szCs w:val="44"/>
        </w:rPr>
        <w:t>chiev</w:t>
      </w:r>
      <w:r w:rsidR="00160F7F">
        <w:rPr>
          <w:rFonts w:cs="Arial"/>
          <w:b/>
          <w:color w:val="000000"/>
          <w:sz w:val="44"/>
          <w:szCs w:val="44"/>
        </w:rPr>
        <w:t>ing</w:t>
      </w:r>
      <w:r>
        <w:rPr>
          <w:rFonts w:cs="Arial"/>
          <w:b/>
          <w:color w:val="000000"/>
          <w:sz w:val="44"/>
          <w:szCs w:val="44"/>
        </w:rPr>
        <w:t xml:space="preserve"> …</w:t>
      </w:r>
      <w:proofErr w:type="gramStart"/>
      <w:r>
        <w:rPr>
          <w:rFonts w:cs="Arial"/>
          <w:b/>
          <w:color w:val="000000"/>
          <w:sz w:val="44"/>
          <w:szCs w:val="44"/>
        </w:rPr>
        <w:t>…..</w:t>
      </w:r>
      <w:proofErr w:type="gramEnd"/>
      <w:r w:rsidR="00517343" w:rsidRPr="00B51A93">
        <w:rPr>
          <w:rFonts w:cs="Arial"/>
          <w:b/>
          <w:color w:val="000000"/>
          <w:sz w:val="44"/>
          <w:szCs w:val="44"/>
        </w:rPr>
        <w:t xml:space="preserve"> </w:t>
      </w:r>
      <w:r w:rsidR="00B51A93" w:rsidRPr="00B51A93">
        <w:rPr>
          <w:rFonts w:cs="Arial"/>
          <w:b/>
          <w:color w:val="000000"/>
          <w:sz w:val="44"/>
          <w:szCs w:val="44"/>
        </w:rPr>
        <w:t xml:space="preserve">place </w:t>
      </w:r>
    </w:p>
    <w:p w14:paraId="7F7CEB07" w14:textId="77777777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6E49B1">
        <w:rPr>
          <w:rFonts w:cs="Arial"/>
          <w:b/>
          <w:color w:val="000000"/>
          <w:sz w:val="44"/>
          <w:szCs w:val="44"/>
        </w:rPr>
        <w:t>lower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KS2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7777777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A7E93F0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77777777" w:rsidR="00B47C0E" w:rsidRDefault="00870B07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D KIDS</w:t>
                            </w:r>
                          </w:p>
                          <w:p w14:paraId="01CED97D" w14:textId="7F0921FD" w:rsidR="00527CE3" w:rsidRDefault="00B47C0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195E6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77A3439" w14:textId="2509DC60" w:rsidR="00D977CE" w:rsidRDefault="0006751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B51A93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77777777" w:rsidR="00B47C0E" w:rsidRDefault="00870B07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D KIDS</w:t>
                      </w:r>
                    </w:p>
                    <w:p w14:paraId="01CED97D" w14:textId="7F0921FD" w:rsidR="00527CE3" w:rsidRDefault="00B47C0E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195E6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77A3439" w14:textId="2509DC60" w:rsidR="00D977CE" w:rsidRDefault="0006751D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B51A93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77777777" w:rsidR="00D377C4" w:rsidRPr="00D377C4" w:rsidRDefault="003A4ABC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4F5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1AD7E4F5" w14:textId="77777777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7-13T07:31:00Z</dcterms:created>
  <dcterms:modified xsi:type="dcterms:W3CDTF">2020-07-13T07:31:00Z</dcterms:modified>
</cp:coreProperties>
</file>